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251" w:rsidRPr="008D3251" w:rsidRDefault="008D3251" w:rsidP="008D32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8D3251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0189E0AE" wp14:editId="217D1156">
            <wp:extent cx="61912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251" w:rsidRPr="008D3251" w:rsidRDefault="008D3251" w:rsidP="008D3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3251" w:rsidRPr="008D3251" w:rsidRDefault="008D3251" w:rsidP="008D32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D3251">
        <w:rPr>
          <w:rFonts w:ascii="Times New Roman" w:eastAsia="Times New Roman" w:hAnsi="Times New Roman" w:cs="Times New Roman"/>
          <w:sz w:val="26"/>
          <w:szCs w:val="26"/>
        </w:rPr>
        <w:t>Российская Федерация</w:t>
      </w:r>
    </w:p>
    <w:p w:rsidR="008D3251" w:rsidRPr="008D3251" w:rsidRDefault="008D3251" w:rsidP="008D3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3251">
        <w:rPr>
          <w:rFonts w:ascii="Times New Roman" w:eastAsia="Times New Roman" w:hAnsi="Times New Roman" w:cs="Times New Roman"/>
          <w:sz w:val="26"/>
          <w:szCs w:val="26"/>
        </w:rPr>
        <w:t>Республика Хакасия</w:t>
      </w:r>
    </w:p>
    <w:p w:rsidR="008D3251" w:rsidRPr="008D3251" w:rsidRDefault="008D3251" w:rsidP="008D3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3251">
        <w:rPr>
          <w:rFonts w:ascii="Times New Roman" w:eastAsia="Times New Roman" w:hAnsi="Times New Roman" w:cs="Times New Roman"/>
          <w:sz w:val="26"/>
          <w:szCs w:val="26"/>
        </w:rPr>
        <w:t xml:space="preserve">Совет депутатов </w:t>
      </w:r>
    </w:p>
    <w:p w:rsidR="008D3251" w:rsidRPr="008D3251" w:rsidRDefault="008D3251" w:rsidP="008D3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3251">
        <w:rPr>
          <w:rFonts w:ascii="Times New Roman" w:eastAsia="Times New Roman" w:hAnsi="Times New Roman" w:cs="Times New Roman"/>
          <w:sz w:val="26"/>
          <w:szCs w:val="26"/>
        </w:rPr>
        <w:t>Аршановского сельсовета</w:t>
      </w:r>
    </w:p>
    <w:p w:rsidR="008D3251" w:rsidRPr="008D3251" w:rsidRDefault="008D3251" w:rsidP="008D3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3251">
        <w:rPr>
          <w:rFonts w:ascii="Times New Roman" w:eastAsia="Times New Roman" w:hAnsi="Times New Roman" w:cs="Times New Roman"/>
          <w:sz w:val="26"/>
          <w:szCs w:val="26"/>
        </w:rPr>
        <w:t>Алтайского района Республики Хакасия</w:t>
      </w:r>
    </w:p>
    <w:p w:rsidR="00020159" w:rsidRPr="00020159" w:rsidRDefault="00020159" w:rsidP="00020159">
      <w:pPr>
        <w:pStyle w:val="a0"/>
        <w:jc w:val="center"/>
        <w:rPr>
          <w:sz w:val="26"/>
          <w:szCs w:val="26"/>
        </w:rPr>
      </w:pPr>
    </w:p>
    <w:p w:rsidR="00A96C73" w:rsidRPr="00A96C73" w:rsidRDefault="00A96C73" w:rsidP="00A96C73">
      <w:pPr>
        <w:pStyle w:val="2"/>
        <w:rPr>
          <w:sz w:val="26"/>
        </w:rPr>
      </w:pPr>
    </w:p>
    <w:p w:rsidR="00A96C73" w:rsidRPr="00020159" w:rsidRDefault="00A96C73" w:rsidP="00A96C73">
      <w:pPr>
        <w:pStyle w:val="2"/>
        <w:rPr>
          <w:b w:val="0"/>
          <w:sz w:val="26"/>
        </w:rPr>
      </w:pPr>
      <w:r w:rsidRPr="00020159">
        <w:rPr>
          <w:b w:val="0"/>
          <w:sz w:val="26"/>
        </w:rPr>
        <w:t>РЕШЕНИЕ</w:t>
      </w:r>
    </w:p>
    <w:p w:rsidR="00A96C73" w:rsidRPr="00A96C73" w:rsidRDefault="00A96C73" w:rsidP="00A96C73">
      <w:pPr>
        <w:pStyle w:val="a0"/>
        <w:jc w:val="center"/>
        <w:rPr>
          <w:b/>
          <w:sz w:val="26"/>
        </w:rPr>
      </w:pPr>
    </w:p>
    <w:p w:rsidR="00A96C73" w:rsidRPr="00A96C73" w:rsidRDefault="00BA1480" w:rsidP="00A96C73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0.12</w:t>
      </w:r>
      <w:r w:rsidR="00904F65">
        <w:rPr>
          <w:rFonts w:ascii="Times New Roman" w:hAnsi="Times New Roman" w:cs="Times New Roman"/>
          <w:sz w:val="26"/>
        </w:rPr>
        <w:t>.2020</w:t>
      </w:r>
      <w:r w:rsidR="00904F65">
        <w:rPr>
          <w:rFonts w:ascii="Times New Roman" w:hAnsi="Times New Roman" w:cs="Times New Roman"/>
          <w:sz w:val="26"/>
        </w:rPr>
        <w:tab/>
      </w:r>
      <w:r w:rsidR="00904F65">
        <w:rPr>
          <w:rFonts w:ascii="Times New Roman" w:hAnsi="Times New Roman" w:cs="Times New Roman"/>
          <w:sz w:val="26"/>
        </w:rPr>
        <w:tab/>
      </w:r>
      <w:r w:rsidR="00904F65">
        <w:rPr>
          <w:rFonts w:ascii="Times New Roman" w:hAnsi="Times New Roman" w:cs="Times New Roman"/>
          <w:sz w:val="26"/>
        </w:rPr>
        <w:tab/>
      </w:r>
      <w:r w:rsidR="00904F65">
        <w:rPr>
          <w:rFonts w:ascii="Times New Roman" w:hAnsi="Times New Roman" w:cs="Times New Roman"/>
          <w:sz w:val="26"/>
        </w:rPr>
        <w:tab/>
      </w:r>
      <w:r w:rsidR="00904F65">
        <w:rPr>
          <w:rFonts w:ascii="Times New Roman" w:hAnsi="Times New Roman" w:cs="Times New Roman"/>
          <w:sz w:val="26"/>
        </w:rPr>
        <w:tab/>
      </w:r>
      <w:r w:rsidR="00904F65">
        <w:rPr>
          <w:rFonts w:ascii="Times New Roman" w:hAnsi="Times New Roman" w:cs="Times New Roman"/>
          <w:sz w:val="26"/>
        </w:rPr>
        <w:tab/>
      </w:r>
      <w:r w:rsidR="00904F65">
        <w:rPr>
          <w:rFonts w:ascii="Times New Roman" w:hAnsi="Times New Roman" w:cs="Times New Roman"/>
          <w:sz w:val="26"/>
        </w:rPr>
        <w:tab/>
      </w:r>
      <w:r w:rsidR="00904F65">
        <w:rPr>
          <w:rFonts w:ascii="Times New Roman" w:hAnsi="Times New Roman" w:cs="Times New Roman"/>
          <w:sz w:val="26"/>
        </w:rPr>
        <w:tab/>
      </w:r>
      <w:r w:rsidR="00904F65">
        <w:rPr>
          <w:rFonts w:ascii="Times New Roman" w:hAnsi="Times New Roman" w:cs="Times New Roman"/>
          <w:sz w:val="26"/>
        </w:rPr>
        <w:tab/>
      </w:r>
      <w:r w:rsidR="00904F65">
        <w:rPr>
          <w:rFonts w:ascii="Times New Roman" w:hAnsi="Times New Roman" w:cs="Times New Roman"/>
          <w:sz w:val="26"/>
        </w:rPr>
        <w:tab/>
      </w:r>
      <w:r w:rsidR="00904F65">
        <w:rPr>
          <w:rFonts w:ascii="Times New Roman" w:hAnsi="Times New Roman" w:cs="Times New Roman"/>
          <w:sz w:val="26"/>
        </w:rPr>
        <w:tab/>
        <w:t xml:space="preserve">№ </w:t>
      </w:r>
      <w:r>
        <w:rPr>
          <w:rFonts w:ascii="Times New Roman" w:hAnsi="Times New Roman" w:cs="Times New Roman"/>
          <w:sz w:val="26"/>
        </w:rPr>
        <w:t>23</w:t>
      </w:r>
      <w:r w:rsidR="004F4F38">
        <w:rPr>
          <w:rFonts w:ascii="Times New Roman" w:hAnsi="Times New Roman" w:cs="Times New Roman"/>
          <w:sz w:val="26"/>
        </w:rPr>
        <w:t xml:space="preserve">      </w:t>
      </w:r>
      <w:r w:rsidR="00FD3C94">
        <w:rPr>
          <w:rFonts w:ascii="Times New Roman" w:hAnsi="Times New Roman" w:cs="Times New Roman"/>
          <w:sz w:val="26"/>
        </w:rPr>
        <w:t xml:space="preserve">                                                                             </w:t>
      </w:r>
      <w:r w:rsidR="007C5A97">
        <w:rPr>
          <w:rFonts w:ascii="Times New Roman" w:hAnsi="Times New Roman" w:cs="Times New Roman"/>
          <w:sz w:val="26"/>
        </w:rPr>
        <w:t xml:space="preserve">                        </w:t>
      </w:r>
      <w:r w:rsidR="00F06E13">
        <w:rPr>
          <w:rFonts w:ascii="Times New Roman" w:hAnsi="Times New Roman" w:cs="Times New Roman"/>
          <w:sz w:val="26"/>
        </w:rPr>
        <w:t xml:space="preserve">  </w:t>
      </w:r>
      <w:r w:rsidR="007C5A97">
        <w:rPr>
          <w:rFonts w:ascii="Times New Roman" w:hAnsi="Times New Roman" w:cs="Times New Roman"/>
          <w:sz w:val="26"/>
        </w:rPr>
        <w:t xml:space="preserve">   </w:t>
      </w:r>
      <w:r w:rsidR="00EC67CC">
        <w:rPr>
          <w:rFonts w:ascii="Times New Roman" w:hAnsi="Times New Roman" w:cs="Times New Roman"/>
          <w:sz w:val="26"/>
        </w:rPr>
        <w:t xml:space="preserve">   </w:t>
      </w:r>
      <w:r w:rsidR="007C5A97">
        <w:rPr>
          <w:rFonts w:ascii="Times New Roman" w:hAnsi="Times New Roman" w:cs="Times New Roman"/>
          <w:sz w:val="26"/>
        </w:rPr>
        <w:t xml:space="preserve">    </w:t>
      </w:r>
      <w:r w:rsidR="00FD3C94">
        <w:rPr>
          <w:rFonts w:ascii="Times New Roman" w:hAnsi="Times New Roman" w:cs="Times New Roman"/>
          <w:sz w:val="26"/>
        </w:rPr>
        <w:t xml:space="preserve">  </w:t>
      </w:r>
    </w:p>
    <w:p w:rsidR="00A96C73" w:rsidRPr="00A96C73" w:rsidRDefault="00BA1480" w:rsidP="00A96C73">
      <w:pPr>
        <w:jc w:val="center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с.Аршаново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A96C73" w:rsidRPr="00A96C73" w:rsidTr="001039AC">
        <w:tc>
          <w:tcPr>
            <w:tcW w:w="4786" w:type="dxa"/>
          </w:tcPr>
          <w:p w:rsidR="00A96C73" w:rsidRPr="00C352A7" w:rsidRDefault="000E09F6" w:rsidP="003C1995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О </w:t>
            </w:r>
            <w:r w:rsidR="003C1995">
              <w:rPr>
                <w:rFonts w:ascii="Times New Roman" w:hAnsi="Times New Roman" w:cs="Times New Roman"/>
                <w:sz w:val="26"/>
              </w:rPr>
              <w:t xml:space="preserve">Порядке привлечения граждан к выполнению социально значимых для муниципального образования </w:t>
            </w:r>
            <w:r w:rsidR="00BA1480">
              <w:rPr>
                <w:rFonts w:ascii="Times New Roman" w:hAnsi="Times New Roman" w:cs="Times New Roman"/>
                <w:sz w:val="26"/>
              </w:rPr>
              <w:t>Аршановский</w:t>
            </w:r>
            <w:r w:rsidR="003C1995">
              <w:rPr>
                <w:rFonts w:ascii="Times New Roman" w:hAnsi="Times New Roman" w:cs="Times New Roman"/>
                <w:sz w:val="26"/>
              </w:rPr>
              <w:t xml:space="preserve"> сельсовет работ (в том числе дежурств)</w:t>
            </w:r>
          </w:p>
        </w:tc>
      </w:tr>
    </w:tbl>
    <w:p w:rsidR="00904F65" w:rsidRDefault="00E42D80" w:rsidP="00904F6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852A8" w:rsidRPr="002B1078" w:rsidRDefault="000E09F6" w:rsidP="00904F6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C1995">
        <w:rPr>
          <w:rFonts w:ascii="Times New Roman" w:hAnsi="Times New Roman" w:cs="Times New Roman"/>
          <w:sz w:val="26"/>
          <w:szCs w:val="26"/>
        </w:rPr>
        <w:t xml:space="preserve">частью 2 статьи 17 Федерального закона от </w:t>
      </w:r>
      <w:r w:rsidR="002B1078">
        <w:rPr>
          <w:rFonts w:ascii="Times New Roman" w:hAnsi="Times New Roman" w:cs="Times New Roman"/>
          <w:sz w:val="26"/>
          <w:szCs w:val="26"/>
        </w:rPr>
        <w:t>06.10.2003 № 131-ФЗ «Об</w:t>
      </w:r>
      <w:r w:rsidR="00BA4916">
        <w:rPr>
          <w:rFonts w:ascii="Times New Roman" w:hAnsi="Times New Roman" w:cs="Times New Roman"/>
          <w:sz w:val="26"/>
          <w:szCs w:val="26"/>
        </w:rPr>
        <w:t xml:space="preserve"> общих принципах организации местного самоуправления в Российской Федерации»</w:t>
      </w:r>
      <w:r w:rsidR="002B1078">
        <w:rPr>
          <w:rFonts w:ascii="Times New Roman" w:hAnsi="Times New Roman" w:cs="Times New Roman"/>
          <w:sz w:val="26"/>
          <w:szCs w:val="26"/>
        </w:rPr>
        <w:t xml:space="preserve"> </w:t>
      </w:r>
      <w:r w:rsidR="00C63697">
        <w:rPr>
          <w:rFonts w:ascii="Times New Roman" w:hAnsi="Times New Roman" w:cs="Times New Roman"/>
          <w:sz w:val="26"/>
          <w:szCs w:val="26"/>
        </w:rPr>
        <w:t xml:space="preserve">руководствуясь Уставом муниципального образования </w:t>
      </w:r>
      <w:r w:rsidR="00BA1480">
        <w:rPr>
          <w:rFonts w:ascii="Times New Roman" w:hAnsi="Times New Roman" w:cs="Times New Roman"/>
          <w:sz w:val="26"/>
          <w:szCs w:val="26"/>
        </w:rPr>
        <w:t>Аршановский</w:t>
      </w:r>
      <w:r w:rsidR="00C352A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A2101">
        <w:t>,</w:t>
      </w:r>
      <w:r>
        <w:t xml:space="preserve"> </w:t>
      </w:r>
      <w:r w:rsidR="00A96C73" w:rsidRPr="004852A8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 w:rsidR="00A96C73" w:rsidRPr="004852A8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4852A8">
        <w:rPr>
          <w:rFonts w:ascii="Times New Roman" w:hAnsi="Times New Roman" w:cs="Times New Roman"/>
          <w:sz w:val="26"/>
          <w:szCs w:val="26"/>
        </w:rPr>
        <w:t>а</w:t>
      </w:r>
      <w:r w:rsidR="008E41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C73" w:rsidRDefault="00A96C73" w:rsidP="001039AC">
      <w:pPr>
        <w:jc w:val="center"/>
        <w:rPr>
          <w:rFonts w:ascii="Times New Roman" w:hAnsi="Times New Roman" w:cs="Times New Roman"/>
          <w:sz w:val="26"/>
          <w:szCs w:val="26"/>
        </w:rPr>
      </w:pPr>
      <w:r w:rsidRPr="004852A8">
        <w:rPr>
          <w:rFonts w:ascii="Times New Roman" w:hAnsi="Times New Roman" w:cs="Times New Roman"/>
          <w:sz w:val="26"/>
          <w:szCs w:val="26"/>
        </w:rPr>
        <w:t>РЕШИЛ:</w:t>
      </w:r>
    </w:p>
    <w:p w:rsidR="00BA4916" w:rsidRDefault="00BA4916" w:rsidP="00904F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Положение о порядке привлечения граждан к выполнению социально значимых для </w:t>
      </w:r>
      <w:r w:rsidRPr="00BA491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A1480">
        <w:rPr>
          <w:rFonts w:ascii="Times New Roman" w:hAnsi="Times New Roman" w:cs="Times New Roman"/>
          <w:sz w:val="26"/>
          <w:szCs w:val="26"/>
        </w:rPr>
        <w:t>Аршановский</w:t>
      </w:r>
      <w:r w:rsidRPr="00BA4916">
        <w:rPr>
          <w:rFonts w:ascii="Times New Roman" w:hAnsi="Times New Roman" w:cs="Times New Roman"/>
          <w:sz w:val="26"/>
          <w:szCs w:val="26"/>
        </w:rPr>
        <w:t xml:space="preserve"> сельсовет работ (в том числе дежурств)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BA4916" w:rsidRDefault="00BA4916" w:rsidP="00904F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стоящее решение подлежит официальному опубликованию (обнародованию) на официальном сайте администрации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F20F95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BA1480" w:rsidRDefault="00BA1480" w:rsidP="001039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A1480" w:rsidRDefault="00BA1480" w:rsidP="001039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6C73" w:rsidRDefault="00287859" w:rsidP="001039AC">
      <w:pPr>
        <w:jc w:val="both"/>
        <w:rPr>
          <w:rFonts w:ascii="Times New Roman" w:hAnsi="Times New Roman" w:cs="Times New Roman"/>
          <w:sz w:val="26"/>
          <w:szCs w:val="26"/>
        </w:rPr>
      </w:pPr>
      <w:r w:rsidRPr="001039AC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 w:rsidR="00C352A7">
        <w:rPr>
          <w:rFonts w:ascii="Times New Roman" w:hAnsi="Times New Roman" w:cs="Times New Roman"/>
          <w:sz w:val="26"/>
          <w:szCs w:val="26"/>
        </w:rPr>
        <w:t xml:space="preserve"> </w:t>
      </w:r>
      <w:r w:rsidR="00A96C73" w:rsidRPr="001039AC">
        <w:rPr>
          <w:rFonts w:ascii="Times New Roman" w:hAnsi="Times New Roman" w:cs="Times New Roman"/>
          <w:sz w:val="26"/>
          <w:szCs w:val="26"/>
        </w:rPr>
        <w:t>сельсовет</w:t>
      </w:r>
      <w:r w:rsidRPr="001039AC">
        <w:rPr>
          <w:rFonts w:ascii="Times New Roman" w:hAnsi="Times New Roman" w:cs="Times New Roman"/>
          <w:sz w:val="26"/>
          <w:szCs w:val="26"/>
        </w:rPr>
        <w:t>а</w:t>
      </w:r>
      <w:r w:rsidR="001039AC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0D2AF8">
        <w:rPr>
          <w:rFonts w:ascii="Times New Roman" w:hAnsi="Times New Roman" w:cs="Times New Roman"/>
          <w:sz w:val="26"/>
          <w:szCs w:val="26"/>
        </w:rPr>
        <w:t xml:space="preserve">         </w:t>
      </w:r>
      <w:r w:rsidR="001039AC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spellStart"/>
      <w:r w:rsidR="00BA1480">
        <w:rPr>
          <w:rFonts w:ascii="Times New Roman" w:hAnsi="Times New Roman" w:cs="Times New Roman"/>
          <w:sz w:val="26"/>
          <w:szCs w:val="26"/>
        </w:rPr>
        <w:t>Л.Н.Сыргашев</w:t>
      </w:r>
      <w:proofErr w:type="spellEnd"/>
    </w:p>
    <w:p w:rsidR="00BA4916" w:rsidRDefault="00BA4916" w:rsidP="001039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04F65" w:rsidRDefault="00904F65" w:rsidP="001039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0F95" w:rsidRDefault="00F20F95" w:rsidP="001039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0F95" w:rsidRDefault="00F20F95" w:rsidP="001039A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A4916" w:rsidTr="00BA4916">
        <w:tc>
          <w:tcPr>
            <w:tcW w:w="4672" w:type="dxa"/>
          </w:tcPr>
          <w:p w:rsidR="00BA4916" w:rsidRDefault="00BA4916" w:rsidP="001039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BA1480" w:rsidRDefault="00BA4916" w:rsidP="00BA14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к решению Совета депутат</w:t>
            </w:r>
            <w:r w:rsidR="00904F65">
              <w:rPr>
                <w:rFonts w:ascii="Times New Roman" w:hAnsi="Times New Roman" w:cs="Times New Roman"/>
                <w:sz w:val="26"/>
                <w:szCs w:val="26"/>
              </w:rPr>
              <w:t xml:space="preserve">ов </w:t>
            </w:r>
            <w:r w:rsidR="00BA1480">
              <w:rPr>
                <w:rFonts w:ascii="Times New Roman" w:hAnsi="Times New Roman" w:cs="Times New Roman"/>
                <w:sz w:val="26"/>
                <w:szCs w:val="26"/>
              </w:rPr>
              <w:t>Аршановского</w:t>
            </w:r>
            <w:r w:rsidR="00904F6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</w:t>
            </w:r>
          </w:p>
          <w:p w:rsidR="00BA4916" w:rsidRDefault="00BA1480" w:rsidP="00BA14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23 </w:t>
            </w:r>
            <w:r w:rsidR="00904F6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12.2020 </w:t>
            </w:r>
          </w:p>
        </w:tc>
      </w:tr>
    </w:tbl>
    <w:p w:rsidR="00BA4916" w:rsidRDefault="00BA4916" w:rsidP="001039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A4916" w:rsidRDefault="00BA4916" w:rsidP="007F444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 Порядке привлечения граждан к выполнению</w:t>
      </w:r>
      <w:r w:rsidRPr="00BA4916">
        <w:rPr>
          <w:rFonts w:ascii="Times New Roman" w:hAnsi="Times New Roman" w:cs="Times New Roman"/>
          <w:sz w:val="26"/>
          <w:szCs w:val="26"/>
        </w:rPr>
        <w:t xml:space="preserve"> социально значимых для муниципального образо</w:t>
      </w:r>
      <w:r w:rsidR="007F4441">
        <w:rPr>
          <w:rFonts w:ascii="Times New Roman" w:hAnsi="Times New Roman" w:cs="Times New Roman"/>
          <w:sz w:val="26"/>
          <w:szCs w:val="26"/>
        </w:rPr>
        <w:t xml:space="preserve">вания </w:t>
      </w:r>
      <w:r w:rsidR="00BA1480">
        <w:rPr>
          <w:rFonts w:ascii="Times New Roman" w:hAnsi="Times New Roman" w:cs="Times New Roman"/>
          <w:sz w:val="26"/>
          <w:szCs w:val="26"/>
        </w:rPr>
        <w:t>Аршановский</w:t>
      </w:r>
      <w:r w:rsidR="007F4441">
        <w:rPr>
          <w:rFonts w:ascii="Times New Roman" w:hAnsi="Times New Roman" w:cs="Times New Roman"/>
          <w:sz w:val="26"/>
          <w:szCs w:val="26"/>
        </w:rPr>
        <w:t xml:space="preserve"> сельсовет работ (</w:t>
      </w:r>
      <w:r w:rsidRPr="00BA4916">
        <w:rPr>
          <w:rFonts w:ascii="Times New Roman" w:hAnsi="Times New Roman" w:cs="Times New Roman"/>
          <w:sz w:val="26"/>
          <w:szCs w:val="26"/>
        </w:rPr>
        <w:t>в том числе дежурств)</w:t>
      </w:r>
    </w:p>
    <w:p w:rsidR="00BA4916" w:rsidRDefault="00AF0085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A4916">
        <w:rPr>
          <w:rFonts w:ascii="Times New Roman" w:hAnsi="Times New Roman" w:cs="Times New Roman"/>
          <w:sz w:val="26"/>
          <w:szCs w:val="26"/>
        </w:rPr>
        <w:t xml:space="preserve">Настоящее Положение о порядке привлечения граждан к выполнению социально значимых для муниципального образования </w:t>
      </w:r>
      <w:r w:rsidR="00BA1480">
        <w:rPr>
          <w:rFonts w:ascii="Times New Roman" w:hAnsi="Times New Roman" w:cs="Times New Roman"/>
          <w:sz w:val="26"/>
          <w:szCs w:val="26"/>
        </w:rPr>
        <w:t>Аршановский</w:t>
      </w:r>
      <w:r w:rsidR="00BA4916">
        <w:rPr>
          <w:rFonts w:ascii="Times New Roman" w:hAnsi="Times New Roman" w:cs="Times New Roman"/>
          <w:sz w:val="26"/>
          <w:szCs w:val="26"/>
        </w:rPr>
        <w:t xml:space="preserve"> сельсовет работ (в том числе</w:t>
      </w:r>
      <w:r w:rsidR="00CD45D2">
        <w:rPr>
          <w:rFonts w:ascii="Times New Roman" w:hAnsi="Times New Roman" w:cs="Times New Roman"/>
          <w:sz w:val="26"/>
          <w:szCs w:val="26"/>
        </w:rPr>
        <w:t xml:space="preserve"> дежурств</w:t>
      </w:r>
      <w:r w:rsidR="00BA4916">
        <w:rPr>
          <w:rFonts w:ascii="Times New Roman" w:hAnsi="Times New Roman" w:cs="Times New Roman"/>
          <w:sz w:val="26"/>
          <w:szCs w:val="26"/>
        </w:rPr>
        <w:t>)</w:t>
      </w:r>
      <w:r w:rsidR="00CD45D2">
        <w:rPr>
          <w:rFonts w:ascii="Times New Roman" w:hAnsi="Times New Roman" w:cs="Times New Roman"/>
          <w:sz w:val="26"/>
          <w:szCs w:val="26"/>
        </w:rPr>
        <w:t xml:space="preserve"> (далее –Положение) разработано в соответствии с частью 2 статьи 17 Федерального закона от 6 октября 2003 года № 131-ФЗ «Об общих принципах организации местного самоуправления в Российской Федерации»( с последующими изменениями), Уставом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и определяет порядок организации привлечения граждан к выполнению на добровольной основе социально значимых для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работ ( в том числе дежурств) в целях решения вопросов местного значения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AF0085" w:rsidRDefault="00AF0085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ивлечение граждан к выполнению </w:t>
      </w:r>
      <w:r w:rsidR="00093A28">
        <w:rPr>
          <w:rFonts w:ascii="Times New Roman" w:hAnsi="Times New Roman" w:cs="Times New Roman"/>
          <w:sz w:val="26"/>
          <w:szCs w:val="26"/>
        </w:rPr>
        <w:t>на добровольной основе социально значимых д</w:t>
      </w:r>
      <w:r w:rsidR="00782CEA">
        <w:rPr>
          <w:rFonts w:ascii="Times New Roman" w:hAnsi="Times New Roman" w:cs="Times New Roman"/>
          <w:sz w:val="26"/>
          <w:szCs w:val="26"/>
        </w:rPr>
        <w:t xml:space="preserve">ля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 w:rsidR="00782CEA">
        <w:rPr>
          <w:rFonts w:ascii="Times New Roman" w:hAnsi="Times New Roman" w:cs="Times New Roman"/>
          <w:sz w:val="26"/>
          <w:szCs w:val="26"/>
        </w:rPr>
        <w:t xml:space="preserve"> сельсовета работ (</w:t>
      </w:r>
      <w:r w:rsidR="00093A28">
        <w:rPr>
          <w:rFonts w:ascii="Times New Roman" w:hAnsi="Times New Roman" w:cs="Times New Roman"/>
          <w:sz w:val="26"/>
          <w:szCs w:val="26"/>
        </w:rPr>
        <w:t>в том числе дежурств) основывается на принципах законности, добровольности</w:t>
      </w:r>
      <w:r w:rsidR="002547F1">
        <w:rPr>
          <w:rFonts w:ascii="Times New Roman" w:hAnsi="Times New Roman" w:cs="Times New Roman"/>
          <w:sz w:val="26"/>
          <w:szCs w:val="26"/>
        </w:rPr>
        <w:t>,</w:t>
      </w:r>
      <w:r w:rsidR="00093A28">
        <w:rPr>
          <w:rFonts w:ascii="Times New Roman" w:hAnsi="Times New Roman" w:cs="Times New Roman"/>
          <w:sz w:val="26"/>
          <w:szCs w:val="26"/>
        </w:rPr>
        <w:t xml:space="preserve"> гласности</w:t>
      </w:r>
      <w:r w:rsidR="002547F1">
        <w:rPr>
          <w:rFonts w:ascii="Times New Roman" w:hAnsi="Times New Roman" w:cs="Times New Roman"/>
          <w:sz w:val="26"/>
          <w:szCs w:val="26"/>
        </w:rPr>
        <w:t>, безвозмездности, соблюдения прав и свобод человека и гражданина.</w:t>
      </w:r>
    </w:p>
    <w:p w:rsidR="007F4441" w:rsidRDefault="002547F1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о решению администрации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, принятому в соответствии с Уставом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, граждане могут привлекаться  к выполнению на добровольной основе социально значимых для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работ (в том числе дежурств) в целях решения вопросов местного значения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, предусмотренных пунктами</w:t>
      </w:r>
      <w:r w:rsidR="00FA44F8">
        <w:rPr>
          <w:rFonts w:ascii="Times New Roman" w:hAnsi="Times New Roman" w:cs="Times New Roman"/>
          <w:sz w:val="26"/>
          <w:szCs w:val="26"/>
        </w:rPr>
        <w:t xml:space="preserve"> 7.1-9,15 и 19 части 1 статьи 14 Федерального закона «Об общих принципах организации местного самоуправления в Российской Федерации» в целях решения вопросов местного значения поселений; </w:t>
      </w:r>
    </w:p>
    <w:p w:rsidR="00825CBE" w:rsidRDefault="00825CBE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 социально значимым работам в целях решения вопросов местного значения, указанных в пункте 3 настоящего Положения, относятся только работы, не требующие специальной профессиональной подготовки.</w:t>
      </w:r>
    </w:p>
    <w:p w:rsidR="00825CBE" w:rsidRDefault="00825CBE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С инициативой привлечения граждан для выполн</w:t>
      </w:r>
      <w:r w:rsidR="00782CEA">
        <w:rPr>
          <w:rFonts w:ascii="Times New Roman" w:hAnsi="Times New Roman" w:cs="Times New Roman"/>
          <w:sz w:val="26"/>
          <w:szCs w:val="26"/>
        </w:rPr>
        <w:t>ения социально значимых работ (</w:t>
      </w:r>
      <w:r>
        <w:rPr>
          <w:rFonts w:ascii="Times New Roman" w:hAnsi="Times New Roman" w:cs="Times New Roman"/>
          <w:sz w:val="26"/>
          <w:szCs w:val="26"/>
        </w:rPr>
        <w:t xml:space="preserve">в том числе дежурств) в администрацию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могут обратиться:</w:t>
      </w:r>
    </w:p>
    <w:p w:rsidR="00825CBE" w:rsidRDefault="00825CBE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депутаты Совета депутатов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;</w:t>
      </w:r>
    </w:p>
    <w:p w:rsidR="00825CBE" w:rsidRDefault="00825CBE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глава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453BE4" w:rsidRDefault="00453BE4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органы территориального общественного самоуправления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453BE4" w:rsidRDefault="00453BE4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уководители муниципальных организаций, предприятий, учреждений</w:t>
      </w:r>
    </w:p>
    <w:p w:rsidR="00453BE4" w:rsidRDefault="00453BE4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редложения о привлечении граждан для выполнения социально знач</w:t>
      </w:r>
      <w:r w:rsidR="00782CEA">
        <w:rPr>
          <w:rFonts w:ascii="Times New Roman" w:hAnsi="Times New Roman" w:cs="Times New Roman"/>
          <w:sz w:val="26"/>
          <w:szCs w:val="26"/>
        </w:rPr>
        <w:t>имых работ (</w:t>
      </w:r>
      <w:r>
        <w:rPr>
          <w:rFonts w:ascii="Times New Roman" w:hAnsi="Times New Roman" w:cs="Times New Roman"/>
          <w:sz w:val="26"/>
          <w:szCs w:val="26"/>
        </w:rPr>
        <w:t xml:space="preserve">в том числе дежурств) поступившие в администрацию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, регистрируются в течении трех дней со дня поступления.</w:t>
      </w:r>
    </w:p>
    <w:p w:rsidR="00453BE4" w:rsidRDefault="00453BE4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Администрация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рассматривает предложение и информирует инициаторов о принятом решении в течении десяти дней со дня регистрации предложения.</w:t>
      </w:r>
    </w:p>
    <w:p w:rsidR="00453BE4" w:rsidRDefault="00453BE4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твет на предложение, поступившее в форме электронного документа, дается в форме электронного документа </w:t>
      </w:r>
      <w:r w:rsidR="00840615">
        <w:rPr>
          <w:rFonts w:ascii="Times New Roman" w:hAnsi="Times New Roman" w:cs="Times New Roman"/>
          <w:sz w:val="26"/>
          <w:szCs w:val="26"/>
        </w:rPr>
        <w:t>дается в форме электронного документа по адресу электронной почты, указанному в обращении.</w:t>
      </w:r>
    </w:p>
    <w:p w:rsidR="00840615" w:rsidRDefault="00840615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 на предложение, поступившее в письменной форме, дается в письменной форме по почтовому адресу, указанному в предложении.</w:t>
      </w:r>
    </w:p>
    <w:p w:rsidR="00840615" w:rsidRDefault="00840615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Решение о привлечении граждан для выполн</w:t>
      </w:r>
      <w:r w:rsidR="00782CEA">
        <w:rPr>
          <w:rFonts w:ascii="Times New Roman" w:hAnsi="Times New Roman" w:cs="Times New Roman"/>
          <w:sz w:val="26"/>
          <w:szCs w:val="26"/>
        </w:rPr>
        <w:t>ения социально значимых работ (</w:t>
      </w:r>
      <w:r>
        <w:rPr>
          <w:rFonts w:ascii="Times New Roman" w:hAnsi="Times New Roman" w:cs="Times New Roman"/>
          <w:sz w:val="26"/>
          <w:szCs w:val="26"/>
        </w:rPr>
        <w:t>в том числе дежурств)</w:t>
      </w:r>
      <w:r w:rsidR="00D13F3C">
        <w:rPr>
          <w:rFonts w:ascii="Times New Roman" w:hAnsi="Times New Roman" w:cs="Times New Roman"/>
          <w:sz w:val="26"/>
          <w:szCs w:val="26"/>
        </w:rPr>
        <w:t xml:space="preserve"> принимается в форме постановления администрации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 w:rsidR="00D13F3C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D13F3C" w:rsidRDefault="00D13F3C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К выполн</w:t>
      </w:r>
      <w:r w:rsidR="00782CEA">
        <w:rPr>
          <w:rFonts w:ascii="Times New Roman" w:hAnsi="Times New Roman" w:cs="Times New Roman"/>
          <w:sz w:val="26"/>
          <w:szCs w:val="26"/>
        </w:rPr>
        <w:t>ению социально значимых работ (</w:t>
      </w:r>
      <w:r>
        <w:rPr>
          <w:rFonts w:ascii="Times New Roman" w:hAnsi="Times New Roman" w:cs="Times New Roman"/>
          <w:sz w:val="26"/>
          <w:szCs w:val="26"/>
        </w:rPr>
        <w:t>в том числе дежурств) могут</w:t>
      </w:r>
      <w:r w:rsidR="00927962">
        <w:rPr>
          <w:rFonts w:ascii="Times New Roman" w:hAnsi="Times New Roman" w:cs="Times New Roman"/>
          <w:sz w:val="26"/>
          <w:szCs w:val="26"/>
        </w:rPr>
        <w:t xml:space="preserve"> привлекаться совершеннолетние трудоспособные жители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 w:rsidR="00927962">
        <w:rPr>
          <w:rFonts w:ascii="Times New Roman" w:hAnsi="Times New Roman" w:cs="Times New Roman"/>
          <w:sz w:val="26"/>
          <w:szCs w:val="26"/>
        </w:rPr>
        <w:t xml:space="preserve"> сельсовета в свободное от основной работы или учебы время на безвозмездной основе не более чем один раз в три месяца. При этом продолжител</w:t>
      </w:r>
      <w:r w:rsidR="00782CEA">
        <w:rPr>
          <w:rFonts w:ascii="Times New Roman" w:hAnsi="Times New Roman" w:cs="Times New Roman"/>
          <w:sz w:val="26"/>
          <w:szCs w:val="26"/>
        </w:rPr>
        <w:t>ьность социально значимых работ</w:t>
      </w:r>
      <w:r w:rsidR="00927962">
        <w:rPr>
          <w:rFonts w:ascii="Times New Roman" w:hAnsi="Times New Roman" w:cs="Times New Roman"/>
          <w:sz w:val="26"/>
          <w:szCs w:val="26"/>
        </w:rPr>
        <w:t xml:space="preserve"> </w:t>
      </w:r>
      <w:r w:rsidR="00782CEA">
        <w:rPr>
          <w:rFonts w:ascii="Times New Roman" w:hAnsi="Times New Roman" w:cs="Times New Roman"/>
          <w:sz w:val="26"/>
          <w:szCs w:val="26"/>
        </w:rPr>
        <w:t>(</w:t>
      </w:r>
      <w:r w:rsidR="00927962">
        <w:rPr>
          <w:rFonts w:ascii="Times New Roman" w:hAnsi="Times New Roman" w:cs="Times New Roman"/>
          <w:sz w:val="26"/>
          <w:szCs w:val="26"/>
        </w:rPr>
        <w:t>в том числе дежурств) не может составлять более четырех часов подряд.</w:t>
      </w:r>
    </w:p>
    <w:p w:rsidR="00927962" w:rsidRDefault="00927962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В решении о привлечении граждан к выполнению социально значимых д</w:t>
      </w:r>
      <w:r w:rsidR="00782CEA">
        <w:rPr>
          <w:rFonts w:ascii="Times New Roman" w:hAnsi="Times New Roman" w:cs="Times New Roman"/>
          <w:sz w:val="26"/>
          <w:szCs w:val="26"/>
        </w:rPr>
        <w:t xml:space="preserve">ля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 w:rsidR="00782CEA">
        <w:rPr>
          <w:rFonts w:ascii="Times New Roman" w:hAnsi="Times New Roman" w:cs="Times New Roman"/>
          <w:sz w:val="26"/>
          <w:szCs w:val="26"/>
        </w:rPr>
        <w:t xml:space="preserve"> сельсовета работ (</w:t>
      </w:r>
      <w:r>
        <w:rPr>
          <w:rFonts w:ascii="Times New Roman" w:hAnsi="Times New Roman" w:cs="Times New Roman"/>
          <w:sz w:val="26"/>
          <w:szCs w:val="26"/>
        </w:rPr>
        <w:t>в том числе дежурств) должны быть указаны:</w:t>
      </w:r>
    </w:p>
    <w:p w:rsidR="00927962" w:rsidRDefault="00927962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вопрос местного значения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, в целях решения которого организуются социально значимые работы</w:t>
      </w:r>
      <w:r w:rsidR="00782CEA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в том числе дежурство)</w:t>
      </w:r>
    </w:p>
    <w:p w:rsidR="00927962" w:rsidRDefault="00927962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782C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ремя, место и планируемые сроки проведения работ</w:t>
      </w:r>
      <w:r w:rsidR="00352EE0">
        <w:rPr>
          <w:rFonts w:ascii="Times New Roman" w:hAnsi="Times New Roman" w:cs="Times New Roman"/>
          <w:sz w:val="26"/>
          <w:szCs w:val="26"/>
        </w:rPr>
        <w:br/>
        <w:t>(дежурств)</w:t>
      </w:r>
    </w:p>
    <w:p w:rsidR="00352EE0" w:rsidRDefault="00352EE0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количество жителей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, достаточное для достижения ожидаемого результата выполн</w:t>
      </w:r>
      <w:r w:rsidR="00782CEA">
        <w:rPr>
          <w:rFonts w:ascii="Times New Roman" w:hAnsi="Times New Roman" w:cs="Times New Roman"/>
          <w:sz w:val="26"/>
          <w:szCs w:val="26"/>
        </w:rPr>
        <w:t>ения социально значимых работ (</w:t>
      </w:r>
      <w:r>
        <w:rPr>
          <w:rFonts w:ascii="Times New Roman" w:hAnsi="Times New Roman" w:cs="Times New Roman"/>
          <w:sz w:val="26"/>
          <w:szCs w:val="26"/>
        </w:rPr>
        <w:t>в том числе дежурств)</w:t>
      </w:r>
    </w:p>
    <w:p w:rsidR="00352EE0" w:rsidRDefault="00782CEA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еречень видов работ (</w:t>
      </w:r>
      <w:r w:rsidR="00352EE0">
        <w:rPr>
          <w:rFonts w:ascii="Times New Roman" w:hAnsi="Times New Roman" w:cs="Times New Roman"/>
          <w:sz w:val="26"/>
          <w:szCs w:val="26"/>
        </w:rPr>
        <w:t>в том числе дежурств), для выполнения которых привлекаются граждане</w:t>
      </w:r>
    </w:p>
    <w:p w:rsidR="00352EE0" w:rsidRDefault="00352EE0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орядок и источники финансирован</w:t>
      </w:r>
      <w:r w:rsidR="00782CEA">
        <w:rPr>
          <w:rFonts w:ascii="Times New Roman" w:hAnsi="Times New Roman" w:cs="Times New Roman"/>
          <w:sz w:val="26"/>
          <w:szCs w:val="26"/>
        </w:rPr>
        <w:t>ия работ (</w:t>
      </w:r>
      <w:r>
        <w:rPr>
          <w:rFonts w:ascii="Times New Roman" w:hAnsi="Times New Roman" w:cs="Times New Roman"/>
          <w:sz w:val="26"/>
          <w:szCs w:val="26"/>
        </w:rPr>
        <w:t>в том числе дежурств)</w:t>
      </w:r>
    </w:p>
    <w:p w:rsidR="00352EE0" w:rsidRDefault="00352EE0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срок приема заявлений граждан об участии в выполнен</w:t>
      </w:r>
      <w:r w:rsidR="00782CEA">
        <w:rPr>
          <w:rFonts w:ascii="Times New Roman" w:hAnsi="Times New Roman" w:cs="Times New Roman"/>
          <w:sz w:val="26"/>
          <w:szCs w:val="26"/>
        </w:rPr>
        <w:t>ии социально значимых работ (</w:t>
      </w:r>
      <w:r w:rsidR="001B41A0">
        <w:rPr>
          <w:rFonts w:ascii="Times New Roman" w:hAnsi="Times New Roman" w:cs="Times New Roman"/>
          <w:sz w:val="26"/>
          <w:szCs w:val="26"/>
        </w:rPr>
        <w:t>в том числе дежурств)</w:t>
      </w:r>
    </w:p>
    <w:p w:rsidR="001B41A0" w:rsidRDefault="001B41A0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лицо, ответственное за организацию и провед</w:t>
      </w:r>
      <w:r w:rsidR="00782CEA">
        <w:rPr>
          <w:rFonts w:ascii="Times New Roman" w:hAnsi="Times New Roman" w:cs="Times New Roman"/>
          <w:sz w:val="26"/>
          <w:szCs w:val="26"/>
        </w:rPr>
        <w:t>ение социально значимых работ (</w:t>
      </w:r>
      <w:r>
        <w:rPr>
          <w:rFonts w:ascii="Times New Roman" w:hAnsi="Times New Roman" w:cs="Times New Roman"/>
          <w:sz w:val="26"/>
          <w:szCs w:val="26"/>
        </w:rPr>
        <w:t>в том числе дежурств) (далее- ответственное лицо)</w:t>
      </w:r>
    </w:p>
    <w:p w:rsidR="001B41A0" w:rsidRDefault="001B41A0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Решение о привлечении граждан к выполнению социально значимых д</w:t>
      </w:r>
      <w:r w:rsidR="00782CEA">
        <w:rPr>
          <w:rFonts w:ascii="Times New Roman" w:hAnsi="Times New Roman" w:cs="Times New Roman"/>
          <w:sz w:val="26"/>
          <w:szCs w:val="26"/>
        </w:rPr>
        <w:t xml:space="preserve">ля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 w:rsidR="00782CEA">
        <w:rPr>
          <w:rFonts w:ascii="Times New Roman" w:hAnsi="Times New Roman" w:cs="Times New Roman"/>
          <w:sz w:val="26"/>
          <w:szCs w:val="26"/>
        </w:rPr>
        <w:t xml:space="preserve"> сельсовета работ (</w:t>
      </w:r>
      <w:r>
        <w:rPr>
          <w:rFonts w:ascii="Times New Roman" w:hAnsi="Times New Roman" w:cs="Times New Roman"/>
          <w:sz w:val="26"/>
          <w:szCs w:val="26"/>
        </w:rPr>
        <w:t xml:space="preserve">в том числе дежурств) публикуется в </w:t>
      </w:r>
      <w:r w:rsidR="007F4441">
        <w:rPr>
          <w:rFonts w:ascii="Times New Roman" w:hAnsi="Times New Roman" w:cs="Times New Roman"/>
          <w:sz w:val="26"/>
          <w:szCs w:val="26"/>
        </w:rPr>
        <w:t>местах,</w:t>
      </w:r>
      <w:r>
        <w:rPr>
          <w:rFonts w:ascii="Times New Roman" w:hAnsi="Times New Roman" w:cs="Times New Roman"/>
          <w:sz w:val="26"/>
          <w:szCs w:val="26"/>
        </w:rPr>
        <w:t xml:space="preserve"> предназначенных для официального опубликования муниципальных правовых актов(обнародовано), размещается на официальном сайте</w:t>
      </w:r>
      <w:r w:rsidR="00010C8D">
        <w:rPr>
          <w:rFonts w:ascii="Times New Roman" w:hAnsi="Times New Roman" w:cs="Times New Roman"/>
          <w:sz w:val="26"/>
          <w:szCs w:val="26"/>
        </w:rPr>
        <w:t xml:space="preserve">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 w:rsidR="00010C8D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782CEA">
        <w:rPr>
          <w:rFonts w:ascii="Times New Roman" w:hAnsi="Times New Roman" w:cs="Times New Roman"/>
          <w:sz w:val="26"/>
          <w:szCs w:val="26"/>
        </w:rPr>
        <w:t xml:space="preserve">в </w:t>
      </w:r>
      <w:r w:rsidR="00010C8D">
        <w:rPr>
          <w:rFonts w:ascii="Times New Roman" w:hAnsi="Times New Roman" w:cs="Times New Roman"/>
          <w:sz w:val="26"/>
          <w:szCs w:val="26"/>
        </w:rPr>
        <w:t>информационно- телекоммуникационной сети «Интернет».</w:t>
      </w:r>
    </w:p>
    <w:p w:rsidR="00010C8D" w:rsidRDefault="00010C8D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Решение о привлечении граждан к выполнению социально значимых д</w:t>
      </w:r>
      <w:r w:rsidR="00782CEA">
        <w:rPr>
          <w:rFonts w:ascii="Times New Roman" w:hAnsi="Times New Roman" w:cs="Times New Roman"/>
          <w:sz w:val="26"/>
          <w:szCs w:val="26"/>
        </w:rPr>
        <w:t xml:space="preserve">ля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 w:rsidR="00782CEA">
        <w:rPr>
          <w:rFonts w:ascii="Times New Roman" w:hAnsi="Times New Roman" w:cs="Times New Roman"/>
          <w:sz w:val="26"/>
          <w:szCs w:val="26"/>
        </w:rPr>
        <w:t xml:space="preserve"> сельсовета работ (</w:t>
      </w:r>
      <w:r>
        <w:rPr>
          <w:rFonts w:ascii="Times New Roman" w:hAnsi="Times New Roman" w:cs="Times New Roman"/>
          <w:sz w:val="26"/>
          <w:szCs w:val="26"/>
        </w:rPr>
        <w:t xml:space="preserve">в том числе дежурств) осуществляются администрацией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010C8D" w:rsidRDefault="00010C8D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782CEA">
        <w:rPr>
          <w:rFonts w:ascii="Times New Roman" w:hAnsi="Times New Roman" w:cs="Times New Roman"/>
          <w:sz w:val="26"/>
          <w:szCs w:val="26"/>
        </w:rPr>
        <w:t xml:space="preserve"> Ответственное лицо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782CEA">
        <w:rPr>
          <w:rFonts w:ascii="Times New Roman" w:hAnsi="Times New Roman" w:cs="Times New Roman"/>
          <w:sz w:val="26"/>
          <w:szCs w:val="26"/>
        </w:rPr>
        <w:t>обеспечивае</w:t>
      </w:r>
      <w:r>
        <w:rPr>
          <w:rFonts w:ascii="Times New Roman" w:hAnsi="Times New Roman" w:cs="Times New Roman"/>
          <w:sz w:val="26"/>
          <w:szCs w:val="26"/>
        </w:rPr>
        <w:t xml:space="preserve">т освещение жителей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F1035B">
        <w:rPr>
          <w:rFonts w:ascii="Times New Roman" w:hAnsi="Times New Roman" w:cs="Times New Roman"/>
          <w:sz w:val="26"/>
          <w:szCs w:val="26"/>
        </w:rPr>
        <w:t>о видах социально значимы</w:t>
      </w:r>
      <w:r w:rsidR="00782CEA">
        <w:rPr>
          <w:rFonts w:ascii="Times New Roman" w:hAnsi="Times New Roman" w:cs="Times New Roman"/>
          <w:sz w:val="26"/>
          <w:szCs w:val="26"/>
        </w:rPr>
        <w:t>х работ ( в том числе дежурств),</w:t>
      </w:r>
      <w:r w:rsidR="00F1035B">
        <w:rPr>
          <w:rFonts w:ascii="Times New Roman" w:hAnsi="Times New Roman" w:cs="Times New Roman"/>
          <w:sz w:val="26"/>
          <w:szCs w:val="26"/>
        </w:rPr>
        <w:t xml:space="preserve"> времени и местах их проведения, местах сбора; принимают заявки на участие</w:t>
      </w:r>
      <w:r w:rsidR="007F4441">
        <w:rPr>
          <w:rFonts w:ascii="Times New Roman" w:hAnsi="Times New Roman" w:cs="Times New Roman"/>
          <w:sz w:val="26"/>
          <w:szCs w:val="26"/>
        </w:rPr>
        <w:t xml:space="preserve"> в социально значимых работах (</w:t>
      </w:r>
      <w:r w:rsidR="00F1035B">
        <w:rPr>
          <w:rFonts w:ascii="Times New Roman" w:hAnsi="Times New Roman" w:cs="Times New Roman"/>
          <w:sz w:val="26"/>
          <w:szCs w:val="26"/>
        </w:rPr>
        <w:t>в том числе дежурствах);осуществляет регистрацию участников, проверяя соблюдение требований, предусмотренных пунктом 5 настоящего Порядка; обеспечивают участн</w:t>
      </w:r>
      <w:r w:rsidR="007F4441">
        <w:rPr>
          <w:rFonts w:ascii="Times New Roman" w:hAnsi="Times New Roman" w:cs="Times New Roman"/>
          <w:sz w:val="26"/>
          <w:szCs w:val="26"/>
        </w:rPr>
        <w:t>иков социально значимых работ (</w:t>
      </w:r>
      <w:r w:rsidR="00F1035B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733D4F">
        <w:rPr>
          <w:rFonts w:ascii="Times New Roman" w:hAnsi="Times New Roman" w:cs="Times New Roman"/>
          <w:sz w:val="26"/>
          <w:szCs w:val="26"/>
        </w:rPr>
        <w:t xml:space="preserve">дежурств) необходимым инвентарем; проводят инструктаж по технике безопасности ; определяют участникам конкретный </w:t>
      </w:r>
      <w:r w:rsidR="007F4441">
        <w:rPr>
          <w:rFonts w:ascii="Times New Roman" w:hAnsi="Times New Roman" w:cs="Times New Roman"/>
          <w:sz w:val="26"/>
          <w:szCs w:val="26"/>
        </w:rPr>
        <w:t>вид и объем работ (</w:t>
      </w:r>
      <w:r w:rsidR="003B5661">
        <w:rPr>
          <w:rFonts w:ascii="Times New Roman" w:hAnsi="Times New Roman" w:cs="Times New Roman"/>
          <w:sz w:val="26"/>
          <w:szCs w:val="26"/>
        </w:rPr>
        <w:t xml:space="preserve">в том числе дежурств); обеспечивают непосредственный контроль за ходом </w:t>
      </w:r>
      <w:r w:rsidR="009A7100">
        <w:rPr>
          <w:rFonts w:ascii="Times New Roman" w:hAnsi="Times New Roman" w:cs="Times New Roman"/>
          <w:sz w:val="26"/>
          <w:szCs w:val="26"/>
        </w:rPr>
        <w:t>провед</w:t>
      </w:r>
      <w:r w:rsidR="007F4441">
        <w:rPr>
          <w:rFonts w:ascii="Times New Roman" w:hAnsi="Times New Roman" w:cs="Times New Roman"/>
          <w:sz w:val="26"/>
          <w:szCs w:val="26"/>
        </w:rPr>
        <w:t>ения социально значимых работ (</w:t>
      </w:r>
      <w:r w:rsidR="009A7100">
        <w:rPr>
          <w:rFonts w:ascii="Times New Roman" w:hAnsi="Times New Roman" w:cs="Times New Roman"/>
          <w:sz w:val="26"/>
          <w:szCs w:val="26"/>
        </w:rPr>
        <w:t xml:space="preserve">в том числе дежурств);отчитываются перед Советом депутатов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 w:rsidR="009A7100">
        <w:rPr>
          <w:rFonts w:ascii="Times New Roman" w:hAnsi="Times New Roman" w:cs="Times New Roman"/>
          <w:sz w:val="26"/>
          <w:szCs w:val="26"/>
        </w:rPr>
        <w:t xml:space="preserve"> </w:t>
      </w:r>
      <w:r w:rsidR="009A7100">
        <w:rPr>
          <w:rFonts w:ascii="Times New Roman" w:hAnsi="Times New Roman" w:cs="Times New Roman"/>
          <w:sz w:val="26"/>
          <w:szCs w:val="26"/>
        </w:rPr>
        <w:lastRenderedPageBreak/>
        <w:t>сельсовета о результатах проведения социально значимых работ ( в том числе дежурств)</w:t>
      </w:r>
    </w:p>
    <w:p w:rsidR="009A7100" w:rsidRDefault="009A7100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В заявке на участие в </w:t>
      </w:r>
      <w:r w:rsidR="00AA616C">
        <w:rPr>
          <w:rFonts w:ascii="Times New Roman" w:hAnsi="Times New Roman" w:cs="Times New Roman"/>
          <w:sz w:val="26"/>
          <w:szCs w:val="26"/>
        </w:rPr>
        <w:t>выполн</w:t>
      </w:r>
      <w:r w:rsidR="00782CEA">
        <w:rPr>
          <w:rFonts w:ascii="Times New Roman" w:hAnsi="Times New Roman" w:cs="Times New Roman"/>
          <w:sz w:val="26"/>
          <w:szCs w:val="26"/>
        </w:rPr>
        <w:t>ении социально значимых работ (</w:t>
      </w:r>
      <w:r w:rsidR="00AA616C">
        <w:rPr>
          <w:rFonts w:ascii="Times New Roman" w:hAnsi="Times New Roman" w:cs="Times New Roman"/>
          <w:sz w:val="26"/>
          <w:szCs w:val="26"/>
        </w:rPr>
        <w:t>в том числе дежурств) гражданин указывает сведения:</w:t>
      </w:r>
    </w:p>
    <w:p w:rsidR="00AA616C" w:rsidRDefault="00AA616C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 документе, удостоверяющем личность, о дате рождения;</w:t>
      </w:r>
    </w:p>
    <w:p w:rsidR="00AA616C" w:rsidRDefault="00AA616C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 согласии на участие в выполн</w:t>
      </w:r>
      <w:r w:rsidR="00782CEA">
        <w:rPr>
          <w:rFonts w:ascii="Times New Roman" w:hAnsi="Times New Roman" w:cs="Times New Roman"/>
          <w:sz w:val="26"/>
          <w:szCs w:val="26"/>
        </w:rPr>
        <w:t>ении социально значимых работ (</w:t>
      </w:r>
      <w:r>
        <w:rPr>
          <w:rFonts w:ascii="Times New Roman" w:hAnsi="Times New Roman" w:cs="Times New Roman"/>
          <w:sz w:val="26"/>
          <w:szCs w:val="26"/>
        </w:rPr>
        <w:t>в том числе дежурств) и согласии на обработку персональных данных в целях</w:t>
      </w:r>
      <w:r w:rsidR="001421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ботки заявки;</w:t>
      </w:r>
    </w:p>
    <w:p w:rsidR="00AA616C" w:rsidRDefault="0014214C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 своей трудоспособности;</w:t>
      </w:r>
    </w:p>
    <w:p w:rsidR="0014214C" w:rsidRDefault="0014214C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о времени, свободном от основной работы, учебы, в течение которого возможно выполн</w:t>
      </w:r>
      <w:r w:rsidR="00782CEA">
        <w:rPr>
          <w:rFonts w:ascii="Times New Roman" w:hAnsi="Times New Roman" w:cs="Times New Roman"/>
          <w:sz w:val="26"/>
          <w:szCs w:val="26"/>
        </w:rPr>
        <w:t>ение социально значимых работ (</w:t>
      </w:r>
      <w:r>
        <w:rPr>
          <w:rFonts w:ascii="Times New Roman" w:hAnsi="Times New Roman" w:cs="Times New Roman"/>
          <w:sz w:val="26"/>
          <w:szCs w:val="26"/>
        </w:rPr>
        <w:t>в том числе дежурств)</w:t>
      </w:r>
    </w:p>
    <w:p w:rsidR="0014214C" w:rsidRDefault="0014214C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о почтовом адресе (адресе электронной почты) для ответа на заявку.</w:t>
      </w:r>
    </w:p>
    <w:p w:rsidR="0014214C" w:rsidRDefault="0014214C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="00782CEA">
        <w:rPr>
          <w:rFonts w:ascii="Times New Roman" w:hAnsi="Times New Roman" w:cs="Times New Roman"/>
          <w:sz w:val="26"/>
          <w:szCs w:val="26"/>
        </w:rPr>
        <w:t xml:space="preserve">Ответственное лицо в течении 3 </w:t>
      </w:r>
      <w:r>
        <w:rPr>
          <w:rFonts w:ascii="Times New Roman" w:hAnsi="Times New Roman" w:cs="Times New Roman"/>
          <w:sz w:val="26"/>
          <w:szCs w:val="26"/>
        </w:rPr>
        <w:t>дней рассматривает поступившую заявку гражданина и принимает решение о привлечении или отказе в привлечении к выполн</w:t>
      </w:r>
      <w:r w:rsidR="00782CEA">
        <w:rPr>
          <w:rFonts w:ascii="Times New Roman" w:hAnsi="Times New Roman" w:cs="Times New Roman"/>
          <w:sz w:val="26"/>
          <w:szCs w:val="26"/>
        </w:rPr>
        <w:t>ению социально значимых работ (</w:t>
      </w:r>
      <w:r>
        <w:rPr>
          <w:rFonts w:ascii="Times New Roman" w:hAnsi="Times New Roman" w:cs="Times New Roman"/>
          <w:sz w:val="26"/>
          <w:szCs w:val="26"/>
        </w:rPr>
        <w:t>в том числе дежурств)</w:t>
      </w:r>
    </w:p>
    <w:p w:rsidR="0014214C" w:rsidRDefault="0014214C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Основанием для отказа в привлечении граждан к выполн</w:t>
      </w:r>
      <w:r w:rsidR="00782CEA">
        <w:rPr>
          <w:rFonts w:ascii="Times New Roman" w:hAnsi="Times New Roman" w:cs="Times New Roman"/>
          <w:sz w:val="26"/>
          <w:szCs w:val="26"/>
        </w:rPr>
        <w:t>ению социально значимых работ (</w:t>
      </w:r>
      <w:r>
        <w:rPr>
          <w:rFonts w:ascii="Times New Roman" w:hAnsi="Times New Roman" w:cs="Times New Roman"/>
          <w:sz w:val="26"/>
          <w:szCs w:val="26"/>
        </w:rPr>
        <w:t xml:space="preserve">в том числе дежурств) </w:t>
      </w:r>
      <w:r w:rsidR="00BC4DB7">
        <w:rPr>
          <w:rFonts w:ascii="Times New Roman" w:hAnsi="Times New Roman" w:cs="Times New Roman"/>
          <w:sz w:val="26"/>
          <w:szCs w:val="26"/>
        </w:rPr>
        <w:t>является несоответствие требованиям к гражданину, установленным пунктом 9 настоящего Положения.</w:t>
      </w:r>
    </w:p>
    <w:p w:rsidR="00AA616C" w:rsidRDefault="00BC4DB7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Решение о привлечении или </w:t>
      </w:r>
      <w:r w:rsidR="00782CEA">
        <w:rPr>
          <w:rFonts w:ascii="Times New Roman" w:hAnsi="Times New Roman" w:cs="Times New Roman"/>
          <w:sz w:val="26"/>
          <w:szCs w:val="26"/>
        </w:rPr>
        <w:t>отказе, о</w:t>
      </w:r>
      <w:r>
        <w:rPr>
          <w:rFonts w:ascii="Times New Roman" w:hAnsi="Times New Roman" w:cs="Times New Roman"/>
          <w:sz w:val="26"/>
          <w:szCs w:val="26"/>
        </w:rPr>
        <w:t xml:space="preserve"> привлечении к выполн</w:t>
      </w:r>
      <w:r w:rsidR="00782CEA">
        <w:rPr>
          <w:rFonts w:ascii="Times New Roman" w:hAnsi="Times New Roman" w:cs="Times New Roman"/>
          <w:sz w:val="26"/>
          <w:szCs w:val="26"/>
        </w:rPr>
        <w:t>ению социально значимых работ (</w:t>
      </w:r>
      <w:r>
        <w:rPr>
          <w:rFonts w:ascii="Times New Roman" w:hAnsi="Times New Roman" w:cs="Times New Roman"/>
          <w:sz w:val="26"/>
          <w:szCs w:val="26"/>
        </w:rPr>
        <w:t xml:space="preserve">в том числе дежурств) направляется ответственным лицом гражданину в течении одного </w:t>
      </w:r>
      <w:r w:rsidR="00782CEA">
        <w:rPr>
          <w:rFonts w:ascii="Times New Roman" w:hAnsi="Times New Roman" w:cs="Times New Roman"/>
          <w:sz w:val="26"/>
          <w:szCs w:val="26"/>
        </w:rPr>
        <w:t>рабочего дня</w:t>
      </w:r>
      <w:r w:rsidR="00BD4F12">
        <w:rPr>
          <w:rFonts w:ascii="Times New Roman" w:hAnsi="Times New Roman" w:cs="Times New Roman"/>
          <w:sz w:val="26"/>
          <w:szCs w:val="26"/>
        </w:rPr>
        <w:t xml:space="preserve"> с момента его принятия в форме электронного документа на адрес электронной почты, указанный в заявке, или в письменной форме, по почтовому адресу, указанному в заявке, если заявка</w:t>
      </w:r>
      <w:r w:rsidR="00C83213">
        <w:rPr>
          <w:rFonts w:ascii="Times New Roman" w:hAnsi="Times New Roman" w:cs="Times New Roman"/>
          <w:sz w:val="26"/>
          <w:szCs w:val="26"/>
        </w:rPr>
        <w:t xml:space="preserve"> подана в письменной форме.</w:t>
      </w:r>
    </w:p>
    <w:p w:rsidR="00FE0208" w:rsidRDefault="00FE0208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Если в течении срока для подачи</w:t>
      </w:r>
      <w:r w:rsidR="003155A1">
        <w:rPr>
          <w:rFonts w:ascii="Times New Roman" w:hAnsi="Times New Roman" w:cs="Times New Roman"/>
          <w:sz w:val="26"/>
          <w:szCs w:val="26"/>
        </w:rPr>
        <w:t xml:space="preserve"> </w:t>
      </w:r>
      <w:r w:rsidR="00782CEA">
        <w:rPr>
          <w:rFonts w:ascii="Times New Roman" w:hAnsi="Times New Roman" w:cs="Times New Roman"/>
          <w:sz w:val="26"/>
          <w:szCs w:val="26"/>
        </w:rPr>
        <w:t>заявок на</w:t>
      </w:r>
      <w:r w:rsidR="003155A1">
        <w:rPr>
          <w:rFonts w:ascii="Times New Roman" w:hAnsi="Times New Roman" w:cs="Times New Roman"/>
          <w:sz w:val="26"/>
          <w:szCs w:val="26"/>
        </w:rPr>
        <w:t xml:space="preserve"> участие в выполн</w:t>
      </w:r>
      <w:r w:rsidR="00782CEA">
        <w:rPr>
          <w:rFonts w:ascii="Times New Roman" w:hAnsi="Times New Roman" w:cs="Times New Roman"/>
          <w:sz w:val="26"/>
          <w:szCs w:val="26"/>
        </w:rPr>
        <w:t>ении социально значимых работ (</w:t>
      </w:r>
      <w:r w:rsidR="003155A1">
        <w:rPr>
          <w:rFonts w:ascii="Times New Roman" w:hAnsi="Times New Roman" w:cs="Times New Roman"/>
          <w:sz w:val="26"/>
          <w:szCs w:val="26"/>
        </w:rPr>
        <w:t>в том числе дежурств) от граждан таких заявок не поступило, или количество обратившихся недостаточно для вып</w:t>
      </w:r>
      <w:r w:rsidR="00782CEA">
        <w:rPr>
          <w:rFonts w:ascii="Times New Roman" w:hAnsi="Times New Roman" w:cs="Times New Roman"/>
          <w:sz w:val="26"/>
          <w:szCs w:val="26"/>
        </w:rPr>
        <w:t>олнения запланированных работ (</w:t>
      </w:r>
      <w:r w:rsidR="00904F65">
        <w:rPr>
          <w:rFonts w:ascii="Times New Roman" w:hAnsi="Times New Roman" w:cs="Times New Roman"/>
          <w:sz w:val="26"/>
          <w:szCs w:val="26"/>
        </w:rPr>
        <w:t>в том числе дежурств)</w:t>
      </w:r>
      <w:r w:rsidR="003155A1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 w:rsidR="003155A1">
        <w:rPr>
          <w:rFonts w:ascii="Times New Roman" w:hAnsi="Times New Roman" w:cs="Times New Roman"/>
          <w:sz w:val="26"/>
          <w:szCs w:val="26"/>
        </w:rPr>
        <w:t xml:space="preserve"> сельсовета на основании информации от</w:t>
      </w:r>
      <w:r w:rsidR="00782CEA">
        <w:rPr>
          <w:rFonts w:ascii="Times New Roman" w:hAnsi="Times New Roman" w:cs="Times New Roman"/>
          <w:sz w:val="26"/>
          <w:szCs w:val="26"/>
        </w:rPr>
        <w:t xml:space="preserve">ветственного лица в течение 3 </w:t>
      </w:r>
      <w:r w:rsidR="003155A1">
        <w:rPr>
          <w:rFonts w:ascii="Times New Roman" w:hAnsi="Times New Roman" w:cs="Times New Roman"/>
          <w:sz w:val="26"/>
          <w:szCs w:val="26"/>
        </w:rPr>
        <w:t>дней принимает решение:</w:t>
      </w:r>
    </w:p>
    <w:p w:rsidR="003155A1" w:rsidRDefault="003155A1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 продлении срока для подачи гражданами заявок на участие в выполн</w:t>
      </w:r>
      <w:r w:rsidR="00782CEA">
        <w:rPr>
          <w:rFonts w:ascii="Times New Roman" w:hAnsi="Times New Roman" w:cs="Times New Roman"/>
          <w:sz w:val="26"/>
          <w:szCs w:val="26"/>
        </w:rPr>
        <w:t>ении социально значимых работ (</w:t>
      </w:r>
      <w:r>
        <w:rPr>
          <w:rFonts w:ascii="Times New Roman" w:hAnsi="Times New Roman" w:cs="Times New Roman"/>
          <w:sz w:val="26"/>
          <w:szCs w:val="26"/>
        </w:rPr>
        <w:t>в</w:t>
      </w:r>
      <w:r w:rsidR="00E166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м числе</w:t>
      </w:r>
      <w:r w:rsidR="00E16613">
        <w:rPr>
          <w:rFonts w:ascii="Times New Roman" w:hAnsi="Times New Roman" w:cs="Times New Roman"/>
          <w:sz w:val="26"/>
          <w:szCs w:val="26"/>
        </w:rPr>
        <w:t xml:space="preserve"> дежурств)</w:t>
      </w:r>
    </w:p>
    <w:p w:rsidR="00E16613" w:rsidRDefault="00E16613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б отмене решении срока для подачи гражданами заявок на участие в выполн</w:t>
      </w:r>
      <w:r w:rsidR="00782CEA">
        <w:rPr>
          <w:rFonts w:ascii="Times New Roman" w:hAnsi="Times New Roman" w:cs="Times New Roman"/>
          <w:sz w:val="26"/>
          <w:szCs w:val="26"/>
        </w:rPr>
        <w:t>ении социально значимых работ (</w:t>
      </w:r>
      <w:r>
        <w:rPr>
          <w:rFonts w:ascii="Times New Roman" w:hAnsi="Times New Roman" w:cs="Times New Roman"/>
          <w:sz w:val="26"/>
          <w:szCs w:val="26"/>
        </w:rPr>
        <w:t>в том числе дежурств)</w:t>
      </w:r>
    </w:p>
    <w:p w:rsidR="00E16613" w:rsidRDefault="00E16613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Финансирование расходов по организации и провед</w:t>
      </w:r>
      <w:r w:rsidR="00782CEA">
        <w:rPr>
          <w:rFonts w:ascii="Times New Roman" w:hAnsi="Times New Roman" w:cs="Times New Roman"/>
          <w:sz w:val="26"/>
          <w:szCs w:val="26"/>
        </w:rPr>
        <w:t>ению социально значимых работ (</w:t>
      </w:r>
      <w:r>
        <w:rPr>
          <w:rFonts w:ascii="Times New Roman" w:hAnsi="Times New Roman" w:cs="Times New Roman"/>
          <w:sz w:val="26"/>
          <w:szCs w:val="26"/>
        </w:rPr>
        <w:t xml:space="preserve">в том числе дежурств) осуществляется за счет средств бюджета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E16613" w:rsidRDefault="00E16613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До провед</w:t>
      </w:r>
      <w:r w:rsidR="00782CEA">
        <w:rPr>
          <w:rFonts w:ascii="Times New Roman" w:hAnsi="Times New Roman" w:cs="Times New Roman"/>
          <w:sz w:val="26"/>
          <w:szCs w:val="26"/>
        </w:rPr>
        <w:t>ения социально значимых работ (</w:t>
      </w:r>
      <w:r>
        <w:rPr>
          <w:rFonts w:ascii="Times New Roman" w:hAnsi="Times New Roman" w:cs="Times New Roman"/>
          <w:sz w:val="26"/>
          <w:szCs w:val="26"/>
        </w:rPr>
        <w:t>в том числе дежурств) ответственное лицо:</w:t>
      </w:r>
    </w:p>
    <w:p w:rsidR="00E16613" w:rsidRDefault="00E16613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едет учет времени выполнения работ;</w:t>
      </w:r>
    </w:p>
    <w:p w:rsidR="00E16613" w:rsidRDefault="00E16613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ыдает инвентарь, спецодежду, материалы и иные средства для проведения работ;</w:t>
      </w:r>
    </w:p>
    <w:p w:rsidR="00E16613" w:rsidRDefault="008B1E25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ведет учет времени выполнения работ;</w:t>
      </w:r>
    </w:p>
    <w:p w:rsidR="008B1E25" w:rsidRDefault="008B1E25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обеспечивает доставку граждан к месту проведения работ и обратно;</w:t>
      </w:r>
    </w:p>
    <w:p w:rsidR="008B1E25" w:rsidRDefault="008B1E25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контролирует выполнение работ.</w:t>
      </w:r>
    </w:p>
    <w:p w:rsidR="008B1E25" w:rsidRDefault="008B1E25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Информация об итогах провед</w:t>
      </w:r>
      <w:r w:rsidR="00782CEA">
        <w:rPr>
          <w:rFonts w:ascii="Times New Roman" w:hAnsi="Times New Roman" w:cs="Times New Roman"/>
          <w:sz w:val="26"/>
          <w:szCs w:val="26"/>
        </w:rPr>
        <w:t>ения социально значимых работ (</w:t>
      </w:r>
      <w:r>
        <w:rPr>
          <w:rFonts w:ascii="Times New Roman" w:hAnsi="Times New Roman" w:cs="Times New Roman"/>
          <w:sz w:val="26"/>
          <w:szCs w:val="26"/>
        </w:rPr>
        <w:t xml:space="preserve">в том числе дежурств) подлежит опубликованию администрацией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782CEA">
        <w:rPr>
          <w:rFonts w:ascii="Times New Roman" w:hAnsi="Times New Roman" w:cs="Times New Roman"/>
          <w:sz w:val="26"/>
          <w:szCs w:val="26"/>
        </w:rPr>
        <w:t>, предназначенных для официального опубликования 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правовых актов, а также размещается на официальном сайте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 w:rsidR="00D57FC3">
        <w:rPr>
          <w:rFonts w:ascii="Times New Roman" w:hAnsi="Times New Roman" w:cs="Times New Roman"/>
          <w:sz w:val="26"/>
          <w:szCs w:val="26"/>
        </w:rPr>
        <w:t xml:space="preserve"> сельсовета в информационно-телекоммуникационной сети «Интернет»</w:t>
      </w:r>
      <w:r w:rsidR="00782CEA">
        <w:rPr>
          <w:rFonts w:ascii="Times New Roman" w:hAnsi="Times New Roman" w:cs="Times New Roman"/>
          <w:sz w:val="26"/>
          <w:szCs w:val="26"/>
        </w:rPr>
        <w:t>.</w:t>
      </w:r>
    </w:p>
    <w:p w:rsidR="00927962" w:rsidRPr="001039AC" w:rsidRDefault="006A776E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3.</w:t>
      </w:r>
      <w:r w:rsidR="00782CEA">
        <w:rPr>
          <w:rFonts w:ascii="Times New Roman" w:hAnsi="Times New Roman" w:cs="Times New Roman"/>
          <w:sz w:val="26"/>
          <w:szCs w:val="26"/>
        </w:rPr>
        <w:t xml:space="preserve"> </w:t>
      </w:r>
      <w:r w:rsidR="00D57FC3">
        <w:rPr>
          <w:rFonts w:ascii="Times New Roman" w:hAnsi="Times New Roman" w:cs="Times New Roman"/>
          <w:sz w:val="26"/>
          <w:szCs w:val="26"/>
        </w:rPr>
        <w:t xml:space="preserve">По результатам выполнения </w:t>
      </w:r>
      <w:r w:rsidR="004C3BBF">
        <w:rPr>
          <w:rFonts w:ascii="Times New Roman" w:hAnsi="Times New Roman" w:cs="Times New Roman"/>
          <w:sz w:val="26"/>
          <w:szCs w:val="26"/>
        </w:rPr>
        <w:t xml:space="preserve">социально значимых работ (в том числе дежурств) жители </w:t>
      </w:r>
      <w:r w:rsidR="00CF0F6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 w:rsidR="004C3BBF">
        <w:rPr>
          <w:rFonts w:ascii="Times New Roman" w:hAnsi="Times New Roman" w:cs="Times New Roman"/>
          <w:sz w:val="26"/>
          <w:szCs w:val="26"/>
        </w:rPr>
        <w:t xml:space="preserve"> сельсовета могут быть поощрены от имени Совета</w:t>
      </w:r>
      <w:r w:rsidR="00CF0F6F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 w:rsidR="00CF0F6F">
        <w:rPr>
          <w:rFonts w:ascii="Times New Roman" w:hAnsi="Times New Roman" w:cs="Times New Roman"/>
          <w:sz w:val="26"/>
          <w:szCs w:val="26"/>
        </w:rPr>
        <w:t xml:space="preserve"> сельсовета, </w:t>
      </w:r>
      <w:r w:rsidR="00782CEA">
        <w:rPr>
          <w:rFonts w:ascii="Times New Roman" w:hAnsi="Times New Roman" w:cs="Times New Roman"/>
          <w:sz w:val="26"/>
          <w:szCs w:val="26"/>
        </w:rPr>
        <w:t>главы администрации</w:t>
      </w:r>
      <w:r w:rsidR="00CF0F6F">
        <w:rPr>
          <w:rFonts w:ascii="Times New Roman" w:hAnsi="Times New Roman" w:cs="Times New Roman"/>
          <w:sz w:val="26"/>
          <w:szCs w:val="26"/>
        </w:rPr>
        <w:t xml:space="preserve">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 w:rsidR="00CF0F6F">
        <w:rPr>
          <w:rFonts w:ascii="Times New Roman" w:hAnsi="Times New Roman" w:cs="Times New Roman"/>
          <w:sz w:val="26"/>
          <w:szCs w:val="26"/>
        </w:rPr>
        <w:t xml:space="preserve"> сельсовета или администрации </w:t>
      </w:r>
      <w:r w:rsidR="00BA1480">
        <w:rPr>
          <w:rFonts w:ascii="Times New Roman" w:hAnsi="Times New Roman" w:cs="Times New Roman"/>
          <w:sz w:val="26"/>
          <w:szCs w:val="26"/>
        </w:rPr>
        <w:t>Аршановского</w:t>
      </w:r>
      <w:r w:rsidR="00CF0F6F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EF5C10" w:rsidRPr="00A11ECD" w:rsidRDefault="00A11ECD" w:rsidP="00BA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ECD">
        <w:rPr>
          <w:rFonts w:ascii="Times New Roman" w:hAnsi="Times New Roman" w:cs="Times New Roman"/>
          <w:sz w:val="26"/>
          <w:szCs w:val="26"/>
        </w:rPr>
        <w:t>24. Н</w:t>
      </w:r>
      <w:r>
        <w:rPr>
          <w:rFonts w:ascii="Times New Roman" w:hAnsi="Times New Roman" w:cs="Times New Roman"/>
          <w:sz w:val="26"/>
          <w:szCs w:val="26"/>
        </w:rPr>
        <w:t>астоящее Положение не распростра</w:t>
      </w:r>
      <w:r w:rsidRPr="00A11ECD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яется на случаи мобилизации трудоспособного населения, связанные с необходимостью проведения и обеспечения аварийно-спасательных и других неотложных работ, и привлечением транспортных средств граждан для проведения указанных работ, предусмотренные Федеральным конституционным законом от 30.05.2001 № 3-ФКЗ</w:t>
      </w:r>
      <w:r w:rsidR="00782CEA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О чрезвычайном положении»</w:t>
      </w:r>
      <w:r w:rsidR="00782CEA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с последующими изменениями).</w:t>
      </w:r>
    </w:p>
    <w:sectPr w:rsidR="00EF5C10" w:rsidRPr="00A11ECD" w:rsidSect="00904F6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91BB8"/>
    <w:multiLevelType w:val="multilevel"/>
    <w:tmpl w:val="9A0ADBA6"/>
    <w:lvl w:ilvl="0">
      <w:start w:val="1"/>
      <w:numFmt w:val="decimal"/>
      <w:lvlText w:val="%1."/>
      <w:lvlJc w:val="left"/>
      <w:pPr>
        <w:ind w:left="97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1" w:hanging="1800"/>
      </w:pPr>
      <w:rPr>
        <w:rFonts w:hint="default"/>
      </w:rPr>
    </w:lvl>
  </w:abstractNum>
  <w:abstractNum w:abstractNumId="1" w15:restartNumberingAfterBreak="0">
    <w:nsid w:val="6F9164DA"/>
    <w:multiLevelType w:val="multilevel"/>
    <w:tmpl w:val="AA528096"/>
    <w:lvl w:ilvl="0">
      <w:start w:val="16"/>
      <w:numFmt w:val="decimal"/>
      <w:lvlText w:val="%1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20"/>
        </w:tabs>
        <w:ind w:left="8220" w:hanging="82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6C73"/>
    <w:rsid w:val="000001D9"/>
    <w:rsid w:val="00010C8D"/>
    <w:rsid w:val="00020159"/>
    <w:rsid w:val="0004269E"/>
    <w:rsid w:val="000870BA"/>
    <w:rsid w:val="00093A28"/>
    <w:rsid w:val="000C350C"/>
    <w:rsid w:val="000D2AF8"/>
    <w:rsid w:val="000E09F6"/>
    <w:rsid w:val="001039AC"/>
    <w:rsid w:val="0014214C"/>
    <w:rsid w:val="001470EE"/>
    <w:rsid w:val="00154455"/>
    <w:rsid w:val="00166509"/>
    <w:rsid w:val="001B41A0"/>
    <w:rsid w:val="001C048E"/>
    <w:rsid w:val="00200D6E"/>
    <w:rsid w:val="00236A4B"/>
    <w:rsid w:val="002547F1"/>
    <w:rsid w:val="00256FAC"/>
    <w:rsid w:val="00287859"/>
    <w:rsid w:val="002B1078"/>
    <w:rsid w:val="002B2AAE"/>
    <w:rsid w:val="002F395C"/>
    <w:rsid w:val="0030116B"/>
    <w:rsid w:val="003155A1"/>
    <w:rsid w:val="00317FFD"/>
    <w:rsid w:val="00352EE0"/>
    <w:rsid w:val="003B5661"/>
    <w:rsid w:val="003C1995"/>
    <w:rsid w:val="003C738E"/>
    <w:rsid w:val="003F0BDC"/>
    <w:rsid w:val="004137B6"/>
    <w:rsid w:val="00450802"/>
    <w:rsid w:val="00453BE4"/>
    <w:rsid w:val="00474FF5"/>
    <w:rsid w:val="004852A8"/>
    <w:rsid w:val="00492C38"/>
    <w:rsid w:val="004C3BBF"/>
    <w:rsid w:val="004F4F38"/>
    <w:rsid w:val="0053017F"/>
    <w:rsid w:val="00536EE8"/>
    <w:rsid w:val="0056251D"/>
    <w:rsid w:val="005A2101"/>
    <w:rsid w:val="005D43AC"/>
    <w:rsid w:val="006314DC"/>
    <w:rsid w:val="00665E60"/>
    <w:rsid w:val="00682CBA"/>
    <w:rsid w:val="00687F4C"/>
    <w:rsid w:val="006A776E"/>
    <w:rsid w:val="006B6BAA"/>
    <w:rsid w:val="007048BA"/>
    <w:rsid w:val="00717509"/>
    <w:rsid w:val="007230C1"/>
    <w:rsid w:val="00733D4F"/>
    <w:rsid w:val="00736A13"/>
    <w:rsid w:val="00782CEA"/>
    <w:rsid w:val="00793455"/>
    <w:rsid w:val="007B31D0"/>
    <w:rsid w:val="007C5A97"/>
    <w:rsid w:val="007F4441"/>
    <w:rsid w:val="00825CBE"/>
    <w:rsid w:val="00833B1C"/>
    <w:rsid w:val="00840615"/>
    <w:rsid w:val="00875CB2"/>
    <w:rsid w:val="008916F1"/>
    <w:rsid w:val="008B1E25"/>
    <w:rsid w:val="008C28AF"/>
    <w:rsid w:val="008D3251"/>
    <w:rsid w:val="008E417C"/>
    <w:rsid w:val="00904F65"/>
    <w:rsid w:val="00927962"/>
    <w:rsid w:val="009A7100"/>
    <w:rsid w:val="00A11ECD"/>
    <w:rsid w:val="00A345A0"/>
    <w:rsid w:val="00A402C1"/>
    <w:rsid w:val="00A5605E"/>
    <w:rsid w:val="00A955DC"/>
    <w:rsid w:val="00A96C73"/>
    <w:rsid w:val="00A96CA6"/>
    <w:rsid w:val="00AA616C"/>
    <w:rsid w:val="00AD5D84"/>
    <w:rsid w:val="00AF0085"/>
    <w:rsid w:val="00B25168"/>
    <w:rsid w:val="00B64F89"/>
    <w:rsid w:val="00B77FB7"/>
    <w:rsid w:val="00BA1480"/>
    <w:rsid w:val="00BA3683"/>
    <w:rsid w:val="00BA4916"/>
    <w:rsid w:val="00BA65E2"/>
    <w:rsid w:val="00BC4DB7"/>
    <w:rsid w:val="00BD4B0C"/>
    <w:rsid w:val="00BD4F12"/>
    <w:rsid w:val="00C04442"/>
    <w:rsid w:val="00C14188"/>
    <w:rsid w:val="00C352A7"/>
    <w:rsid w:val="00C470D5"/>
    <w:rsid w:val="00C63697"/>
    <w:rsid w:val="00C83213"/>
    <w:rsid w:val="00CC2EED"/>
    <w:rsid w:val="00CC536E"/>
    <w:rsid w:val="00CD45D2"/>
    <w:rsid w:val="00CF0F6F"/>
    <w:rsid w:val="00D13F3C"/>
    <w:rsid w:val="00D57FC3"/>
    <w:rsid w:val="00DA2979"/>
    <w:rsid w:val="00DE70F3"/>
    <w:rsid w:val="00E12E76"/>
    <w:rsid w:val="00E16613"/>
    <w:rsid w:val="00E42D80"/>
    <w:rsid w:val="00E643F6"/>
    <w:rsid w:val="00EC67CC"/>
    <w:rsid w:val="00ED200B"/>
    <w:rsid w:val="00EF0E49"/>
    <w:rsid w:val="00EF5C10"/>
    <w:rsid w:val="00F06E13"/>
    <w:rsid w:val="00F1035B"/>
    <w:rsid w:val="00F20F95"/>
    <w:rsid w:val="00F34458"/>
    <w:rsid w:val="00F34A6B"/>
    <w:rsid w:val="00F54BFB"/>
    <w:rsid w:val="00F65F16"/>
    <w:rsid w:val="00F8014C"/>
    <w:rsid w:val="00FA44F8"/>
    <w:rsid w:val="00FD3C94"/>
    <w:rsid w:val="00FD652F"/>
    <w:rsid w:val="00FE0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872C"/>
  <w15:docId w15:val="{36E2F7EB-C8CC-4885-815C-7127AA33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FF5"/>
  </w:style>
  <w:style w:type="paragraph" w:styleId="1">
    <w:name w:val="heading 1"/>
    <w:basedOn w:val="a"/>
    <w:next w:val="a"/>
    <w:link w:val="10"/>
    <w:qFormat/>
    <w:rsid w:val="00A96C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0"/>
    <w:next w:val="a0"/>
    <w:link w:val="20"/>
    <w:qFormat/>
    <w:rsid w:val="00A96C7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qFormat/>
    <w:rsid w:val="00A96C73"/>
    <w:pPr>
      <w:keepNext/>
      <w:jc w:val="center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96C73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1"/>
    <w:link w:val="2"/>
    <w:rsid w:val="00A96C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rsid w:val="00A96C7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0">
    <w:name w:val="Стиль"/>
    <w:rsid w:val="00A96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A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21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09F6"/>
    <w:pPr>
      <w:ind w:left="720"/>
      <w:contextualSpacing/>
    </w:pPr>
  </w:style>
  <w:style w:type="paragraph" w:customStyle="1" w:styleId="ConsNormal">
    <w:name w:val="ConsNormal"/>
    <w:rsid w:val="000E0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16"/>
      <w:szCs w:val="16"/>
    </w:rPr>
  </w:style>
  <w:style w:type="table" w:styleId="a7">
    <w:name w:val="Table Grid"/>
    <w:basedOn w:val="a2"/>
    <w:uiPriority w:val="59"/>
    <w:rsid w:val="00BA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9C7-08EE-446C-AC15-0A0FD9BA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ЕМ</dc:creator>
  <cp:lastModifiedBy>Пользователь Windows</cp:lastModifiedBy>
  <cp:revision>13</cp:revision>
  <cp:lastPrinted>2020-12-14T01:59:00Z</cp:lastPrinted>
  <dcterms:created xsi:type="dcterms:W3CDTF">2020-10-14T08:06:00Z</dcterms:created>
  <dcterms:modified xsi:type="dcterms:W3CDTF">2020-12-14T01:59:00Z</dcterms:modified>
</cp:coreProperties>
</file>